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A10900" w:rsidRDefault="007C0B70" w:rsidP="00B064DA">
      <w:pPr>
        <w:ind w:right="-766"/>
        <w:jc w:val="both"/>
        <w:rPr>
          <w:b/>
          <w:sz w:val="24"/>
          <w:szCs w:val="24"/>
        </w:rPr>
      </w:pPr>
      <w:r w:rsidRPr="00A10900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A10900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A10900" w:rsidRDefault="00AD076C" w:rsidP="00AD076C">
      <w:pPr>
        <w:ind w:right="-766" w:firstLine="720"/>
        <w:jc w:val="both"/>
        <w:rPr>
          <w:sz w:val="24"/>
          <w:szCs w:val="24"/>
        </w:rPr>
      </w:pPr>
      <w:r w:rsidRPr="00A10900">
        <w:rPr>
          <w:sz w:val="24"/>
          <w:szCs w:val="24"/>
        </w:rPr>
        <w:t xml:space="preserve">Informācija par speciālajām atļaujām (licencēm) farmaceitiskai darbībai, kuras </w:t>
      </w:r>
      <w:r w:rsidR="00C410A3" w:rsidRPr="00A10900">
        <w:rPr>
          <w:sz w:val="24"/>
          <w:szCs w:val="24"/>
        </w:rPr>
        <w:t>apturētas/</w:t>
      </w:r>
      <w:r w:rsidR="00867760" w:rsidRPr="00A10900">
        <w:rPr>
          <w:sz w:val="24"/>
          <w:szCs w:val="24"/>
        </w:rPr>
        <w:t>a</w:t>
      </w:r>
      <w:r w:rsidR="00B557A1" w:rsidRPr="00A10900">
        <w:rPr>
          <w:sz w:val="24"/>
          <w:szCs w:val="24"/>
        </w:rPr>
        <w:t>nulētas</w:t>
      </w:r>
      <w:r w:rsidRPr="00A10900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A10900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A10900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A10900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A10900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A10900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A10900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A10900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A10900">
              <w:rPr>
                <w:b/>
                <w:color w:val="000000"/>
                <w:sz w:val="20"/>
              </w:rPr>
              <w:t>A</w:t>
            </w:r>
            <w:r w:rsidR="002B15D5" w:rsidRPr="00A10900">
              <w:rPr>
                <w:b/>
                <w:color w:val="000000"/>
                <w:sz w:val="20"/>
              </w:rPr>
              <w:t>pturētas</w:t>
            </w:r>
            <w:r w:rsidR="00C410A3" w:rsidRPr="00A10900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A10900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A10900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A10900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A10900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A10900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70469055" w:rsidR="00EC70E4" w:rsidRPr="00A10900" w:rsidRDefault="003B1A9D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A10900">
              <w:rPr>
                <w:sz w:val="24"/>
                <w:szCs w:val="24"/>
              </w:rPr>
              <w:t>A00</w:t>
            </w:r>
            <w:r w:rsidR="00A10900" w:rsidRPr="00A10900">
              <w:rPr>
                <w:sz w:val="24"/>
                <w:szCs w:val="24"/>
              </w:rPr>
              <w:t>34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1F70566E" w:rsidR="00EC70E4" w:rsidRPr="00A10900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A10900">
              <w:rPr>
                <w:sz w:val="24"/>
                <w:szCs w:val="24"/>
              </w:rPr>
              <w:t>A</w:t>
            </w:r>
            <w:r w:rsidR="00EC70E4" w:rsidRPr="00A10900">
              <w:rPr>
                <w:sz w:val="24"/>
                <w:szCs w:val="24"/>
              </w:rPr>
              <w:t xml:space="preserve">pturēta ar </w:t>
            </w:r>
            <w:r w:rsidR="00A10900" w:rsidRPr="00A10900">
              <w:rPr>
                <w:sz w:val="24"/>
                <w:szCs w:val="24"/>
              </w:rPr>
              <w:t>25.02</w:t>
            </w:r>
            <w:r w:rsidR="00EC70E4" w:rsidRPr="00A10900">
              <w:rPr>
                <w:sz w:val="24"/>
                <w:szCs w:val="24"/>
              </w:rPr>
              <w:t>.202</w:t>
            </w:r>
            <w:r w:rsidR="00CE05B2" w:rsidRPr="00A10900">
              <w:rPr>
                <w:sz w:val="24"/>
                <w:szCs w:val="24"/>
              </w:rPr>
              <w:t>2</w:t>
            </w:r>
            <w:r w:rsidR="0003476E" w:rsidRPr="00A10900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0F66AC9B" w:rsidR="00DC2E52" w:rsidRPr="00A10900" w:rsidRDefault="00A10900" w:rsidP="00F645B1">
            <w:pPr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A10900">
              <w:rPr>
                <w:sz w:val="24"/>
                <w:szCs w:val="24"/>
              </w:rPr>
              <w:t>Apotheka</w:t>
            </w:r>
            <w:proofErr w:type="spellEnd"/>
            <w:r w:rsidRPr="00A10900">
              <w:rPr>
                <w:sz w:val="24"/>
                <w:szCs w:val="24"/>
              </w:rPr>
              <w:t xml:space="preserve"> SIA</w:t>
            </w:r>
            <w:r w:rsidR="006D5B09" w:rsidRPr="00A10900">
              <w:rPr>
                <w:sz w:val="24"/>
                <w:szCs w:val="24"/>
              </w:rPr>
              <w:t xml:space="preserve"> </w:t>
            </w:r>
            <w:r w:rsidR="00DC2E52" w:rsidRPr="00A10900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A10900">
              <w:rPr>
                <w:rFonts w:eastAsiaTheme="minorHAnsi"/>
                <w:bCs/>
                <w:sz w:val="24"/>
                <w:szCs w:val="24"/>
              </w:rPr>
              <w:t>40003723815</w:t>
            </w:r>
            <w:r w:rsidR="00DC2E52" w:rsidRPr="00A10900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20097971" w14:textId="0257FCF1" w:rsidR="00DC2E52" w:rsidRPr="00A10900" w:rsidRDefault="00A10900" w:rsidP="00F645B1">
            <w:pPr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A10900">
              <w:rPr>
                <w:rFonts w:eastAsiaTheme="minorHAnsi"/>
                <w:bCs/>
                <w:sz w:val="24"/>
                <w:szCs w:val="24"/>
              </w:rPr>
              <w:t>Apotheka</w:t>
            </w:r>
            <w:proofErr w:type="spellEnd"/>
            <w:r w:rsidRPr="00A10900">
              <w:rPr>
                <w:rFonts w:eastAsiaTheme="minorHAnsi"/>
                <w:bCs/>
                <w:sz w:val="24"/>
                <w:szCs w:val="24"/>
              </w:rPr>
              <w:t xml:space="preserve"> 37</w:t>
            </w:r>
          </w:p>
          <w:p w14:paraId="4916ADC7" w14:textId="77777777" w:rsidR="006D5B09" w:rsidRPr="00A10900" w:rsidRDefault="006D5B09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7587A2BF" w:rsidR="00EC70E4" w:rsidRPr="00A10900" w:rsidRDefault="00A10900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A10900">
              <w:rPr>
                <w:sz w:val="24"/>
                <w:szCs w:val="24"/>
              </w:rPr>
              <w:t>Andreja Saharova iela 30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6D28C0D9" w:rsidR="00EC70E4" w:rsidRPr="00A10900" w:rsidRDefault="00D80A7D" w:rsidP="00867760">
            <w:pPr>
              <w:rPr>
                <w:color w:val="000000"/>
                <w:sz w:val="24"/>
                <w:szCs w:val="24"/>
              </w:rPr>
            </w:pPr>
            <w:r w:rsidRPr="00A10900">
              <w:rPr>
                <w:color w:val="000000"/>
                <w:sz w:val="24"/>
                <w:szCs w:val="24"/>
              </w:rPr>
              <w:t>Zāļu valsts aģentūras 202</w:t>
            </w:r>
            <w:r w:rsidR="00CE05B2" w:rsidRPr="00A10900">
              <w:rPr>
                <w:color w:val="000000"/>
                <w:sz w:val="24"/>
                <w:szCs w:val="24"/>
              </w:rPr>
              <w:t>2</w:t>
            </w:r>
            <w:r w:rsidRPr="00A10900">
              <w:rPr>
                <w:color w:val="000000"/>
                <w:sz w:val="24"/>
                <w:szCs w:val="24"/>
              </w:rPr>
              <w:t xml:space="preserve">.gada </w:t>
            </w:r>
            <w:r w:rsidR="00A10900" w:rsidRPr="00A10900">
              <w:rPr>
                <w:color w:val="000000"/>
                <w:sz w:val="24"/>
                <w:szCs w:val="24"/>
              </w:rPr>
              <w:t>25.februāra</w:t>
            </w:r>
            <w:r w:rsidRPr="00A10900">
              <w:rPr>
                <w:color w:val="000000"/>
                <w:sz w:val="24"/>
                <w:szCs w:val="24"/>
              </w:rPr>
              <w:t xml:space="preserve"> lēmums Nr.</w:t>
            </w:r>
            <w:r w:rsidRPr="00A10900">
              <w:rPr>
                <w:sz w:val="24"/>
                <w:szCs w:val="24"/>
              </w:rPr>
              <w:t>13-8/</w:t>
            </w:r>
            <w:r w:rsidR="00A10900" w:rsidRPr="00A10900">
              <w:rPr>
                <w:sz w:val="24"/>
                <w:szCs w:val="24"/>
              </w:rPr>
              <w:t>1871</w:t>
            </w:r>
          </w:p>
        </w:tc>
      </w:tr>
    </w:tbl>
    <w:bookmarkEnd w:id="0"/>
    <w:bookmarkEnd w:id="1"/>
    <w:p w14:paraId="5638D8D9" w14:textId="2076FEEC" w:rsidR="004F1EB0" w:rsidRPr="00A10900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A10900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A10900">
        <w:rPr>
          <w:color w:val="000000"/>
          <w:sz w:val="24"/>
          <w:szCs w:val="24"/>
        </w:rPr>
        <w:t xml:space="preserve">Farmaceitiskās darbības uzņēmumu </w:t>
      </w:r>
      <w:r w:rsidR="00FA09C1" w:rsidRPr="00A10900">
        <w:rPr>
          <w:color w:val="000000"/>
          <w:sz w:val="24"/>
          <w:szCs w:val="24"/>
        </w:rPr>
        <w:t>reģistrā.</w:t>
      </w:r>
    </w:p>
    <w:p w14:paraId="10EE55F3" w14:textId="77777777" w:rsidR="00E362A3" w:rsidRPr="00A10900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08D975C4" w14:textId="77777777" w:rsidR="00A10900" w:rsidRPr="00A10900" w:rsidRDefault="00A10900" w:rsidP="00A10900">
      <w:pPr>
        <w:ind w:right="-1332"/>
        <w:jc w:val="both"/>
        <w:rPr>
          <w:color w:val="000000"/>
          <w:sz w:val="16"/>
          <w:szCs w:val="16"/>
        </w:rPr>
      </w:pPr>
      <w:r w:rsidRPr="00A10900">
        <w:rPr>
          <w:color w:val="000000"/>
          <w:sz w:val="16"/>
          <w:szCs w:val="16"/>
        </w:rPr>
        <w:t>Valentinasa, 67078446</w:t>
      </w:r>
    </w:p>
    <w:p w14:paraId="597493C7" w14:textId="19879674" w:rsidR="000B5AF8" w:rsidRPr="00A10900" w:rsidRDefault="00A10900" w:rsidP="00A10900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Pr="00A10900">
          <w:rPr>
            <w:rStyle w:val="Hyperlink"/>
            <w:sz w:val="16"/>
            <w:szCs w:val="16"/>
          </w:rPr>
          <w:t>Tatjana.Valentinasa@zva.gov.lv</w:t>
        </w:r>
      </w:hyperlink>
      <w:r w:rsidR="000B5AF8" w:rsidRPr="00A10900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0DD6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0900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172F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Valentinas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6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Tatjana Valentinasa</cp:lastModifiedBy>
  <cp:revision>4</cp:revision>
  <cp:lastPrinted>2015-11-04T12:50:00Z</cp:lastPrinted>
  <dcterms:created xsi:type="dcterms:W3CDTF">2022-02-28T07:35:00Z</dcterms:created>
  <dcterms:modified xsi:type="dcterms:W3CDTF">2022-02-28T07:40:00Z</dcterms:modified>
</cp:coreProperties>
</file>